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6326D">
        <w:rPr>
          <w:b/>
          <w:u w:val="single"/>
        </w:rPr>
        <w:t>Summer</w:t>
      </w:r>
      <w:r w:rsidRPr="0048037B">
        <w:rPr>
          <w:b/>
          <w:u w:val="single"/>
        </w:rPr>
        <w:t xml:space="preserve"> Term </w:t>
      </w:r>
      <w:proofErr w:type="gramStart"/>
      <w:r w:rsidR="00ED7ADF">
        <w:rPr>
          <w:b/>
          <w:u w:val="single"/>
        </w:rPr>
        <w:t xml:space="preserve">Second </w:t>
      </w:r>
      <w:r w:rsidRPr="0048037B">
        <w:rPr>
          <w:b/>
          <w:u w:val="single"/>
        </w:rPr>
        <w:t xml:space="preserve"> half</w:t>
      </w:r>
      <w:proofErr w:type="gramEnd"/>
      <w:r w:rsidR="004F304B">
        <w:rPr>
          <w:b/>
          <w:u w:val="single"/>
        </w:rPr>
        <w:t xml:space="preserve">      </w:t>
      </w:r>
      <w:r w:rsidR="00E56090">
        <w:rPr>
          <w:b/>
          <w:u w:val="single"/>
        </w:rPr>
        <w:t>2022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43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736"/>
        <w:gridCol w:w="736"/>
        <w:gridCol w:w="736"/>
      </w:tblGrid>
      <w:tr w:rsidR="007E5AFD" w:rsidTr="007E5AFD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7E5AFD" w:rsidRDefault="007E5AFD">
            <w:pPr>
              <w:rPr>
                <w:b/>
                <w:u w:val="single"/>
              </w:rPr>
            </w:pPr>
          </w:p>
          <w:p w:rsidR="007E5AFD" w:rsidRDefault="007E5AFD">
            <w:pPr>
              <w:rPr>
                <w:b/>
                <w:u w:val="single"/>
              </w:rPr>
            </w:pPr>
          </w:p>
          <w:p w:rsidR="007E5AFD" w:rsidRDefault="007E5AFD">
            <w:pPr>
              <w:rPr>
                <w:b/>
                <w:u w:val="single"/>
              </w:rPr>
            </w:pPr>
          </w:p>
          <w:p w:rsidR="007E5AFD" w:rsidRDefault="007E5AFD">
            <w:pPr>
              <w:rPr>
                <w:b/>
                <w:u w:val="single"/>
              </w:rPr>
            </w:pPr>
          </w:p>
          <w:p w:rsidR="007E5AFD" w:rsidRDefault="007E5AFD">
            <w:pPr>
              <w:rPr>
                <w:b/>
                <w:u w:val="single"/>
              </w:rPr>
            </w:pPr>
          </w:p>
          <w:p w:rsidR="007E5AFD" w:rsidRDefault="007E5AFD">
            <w:pPr>
              <w:rPr>
                <w:b/>
                <w:u w:val="single"/>
              </w:rPr>
            </w:pPr>
          </w:p>
          <w:p w:rsidR="007E5AFD" w:rsidRDefault="007E5AFD">
            <w:pPr>
              <w:rPr>
                <w:b/>
                <w:u w:val="single"/>
              </w:rPr>
            </w:pPr>
          </w:p>
          <w:p w:rsidR="007E5AFD" w:rsidRDefault="007E5AFD">
            <w:pPr>
              <w:rPr>
                <w:b/>
                <w:u w:val="single"/>
              </w:rPr>
            </w:pPr>
          </w:p>
          <w:p w:rsidR="007E5AFD" w:rsidRDefault="007E5AFD">
            <w:pPr>
              <w:rPr>
                <w:b/>
                <w:u w:val="single"/>
              </w:rPr>
            </w:pPr>
          </w:p>
          <w:p w:rsidR="007E5AFD" w:rsidRDefault="007E5AFD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7E5AFD" w:rsidRDefault="007E5AFD" w:rsidP="00663F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e learning </w:t>
            </w:r>
            <w:proofErr w:type="gramStart"/>
            <w:r>
              <w:rPr>
                <w:b/>
                <w:sz w:val="20"/>
                <w:szCs w:val="20"/>
              </w:rPr>
              <w:t xml:space="preserve">walk </w:t>
            </w:r>
            <w:r w:rsidR="00EC4A52">
              <w:rPr>
                <w:b/>
                <w:sz w:val="20"/>
                <w:szCs w:val="20"/>
              </w:rPr>
              <w:t xml:space="preserve"> Poetry</w:t>
            </w:r>
            <w:proofErr w:type="gramEnd"/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7E5AFD" w:rsidRDefault="007E5AFD" w:rsidP="00663F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sted Review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7E5AFD" w:rsidRDefault="007E5AFD" w:rsidP="00663F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s Assessment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7E5AFD" w:rsidRDefault="007E5AFD" w:rsidP="00663F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Governing Body Meeting</w:t>
            </w:r>
          </w:p>
        </w:tc>
      </w:tr>
      <w:tr w:rsidR="007E5AFD" w:rsidTr="007E5AFD">
        <w:tc>
          <w:tcPr>
            <w:tcW w:w="1419" w:type="dxa"/>
            <w:shd w:val="clear" w:color="auto" w:fill="FFFFFF" w:themeFill="background1"/>
          </w:tcPr>
          <w:p w:rsidR="007E5AFD" w:rsidRPr="0048037B" w:rsidRDefault="007E5AFD" w:rsidP="007E5AFD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</w:tcPr>
          <w:p w:rsidR="007E5AFD" w:rsidRDefault="00EC4A52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r>
              <w:t>Clare Hegarty</w:t>
            </w:r>
          </w:p>
        </w:tc>
        <w:tc>
          <w:tcPr>
            <w:tcW w:w="736" w:type="dxa"/>
          </w:tcPr>
          <w:p w:rsidR="007E5AFD" w:rsidRPr="00FF3CAC" w:rsidRDefault="00EC4A52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Pr="0048037B" w:rsidRDefault="007E5AFD" w:rsidP="007E5AFD">
            <w:r>
              <w:t>Rhonda James</w:t>
            </w:r>
          </w:p>
        </w:tc>
        <w:tc>
          <w:tcPr>
            <w:tcW w:w="736" w:type="dxa"/>
          </w:tcPr>
          <w:p w:rsidR="007E5AFD" w:rsidRDefault="00EC4A52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Pr="0048037B" w:rsidRDefault="007E5AFD" w:rsidP="007E5AFD">
            <w:r>
              <w:t>Sarah Deale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r>
              <w:t>Annemarie Thomas</w:t>
            </w:r>
          </w:p>
        </w:tc>
        <w:tc>
          <w:tcPr>
            <w:tcW w:w="736" w:type="dxa"/>
          </w:tcPr>
          <w:p w:rsidR="007E5AFD" w:rsidRPr="00FF3CAC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r>
              <w:t xml:space="preserve">Andrea </w:t>
            </w:r>
            <w:proofErr w:type="spellStart"/>
            <w:r>
              <w:t>Messios</w:t>
            </w:r>
            <w:proofErr w:type="spellEnd"/>
          </w:p>
        </w:tc>
        <w:tc>
          <w:tcPr>
            <w:tcW w:w="736" w:type="dxa"/>
          </w:tcPr>
          <w:p w:rsidR="007E5AFD" w:rsidRPr="00FF3CAC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r>
              <w:t>Claire Powell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r>
              <w:t>Gemma Morgan</w:t>
            </w:r>
          </w:p>
        </w:tc>
        <w:tc>
          <w:tcPr>
            <w:tcW w:w="736" w:type="dxa"/>
          </w:tcPr>
          <w:p w:rsidR="007E5AFD" w:rsidRPr="00FF3CAC" w:rsidRDefault="00EC4A52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Pr="00FF3CAC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proofErr w:type="spellStart"/>
            <w:r>
              <w:t>Lorean</w:t>
            </w:r>
            <w:proofErr w:type="spellEnd"/>
            <w:r>
              <w:t xml:space="preserve"> Lynch</w:t>
            </w:r>
          </w:p>
        </w:tc>
        <w:tc>
          <w:tcPr>
            <w:tcW w:w="736" w:type="dxa"/>
          </w:tcPr>
          <w:p w:rsidR="007E5AFD" w:rsidRPr="00FF3CAC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r>
              <w:t>Maria Michael</w:t>
            </w:r>
          </w:p>
        </w:tc>
        <w:tc>
          <w:tcPr>
            <w:tcW w:w="736" w:type="dxa"/>
          </w:tcPr>
          <w:p w:rsidR="007E5AFD" w:rsidRPr="00FF3CAC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Pr="00FF3CAC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r>
              <w:t>Jane Morris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r>
              <w:t xml:space="preserve">Otto </w:t>
            </w:r>
            <w:proofErr w:type="spellStart"/>
            <w:r>
              <w:t>Balsiger</w:t>
            </w:r>
            <w:proofErr w:type="spellEnd"/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r>
              <w:t>Lavinia Ter Horst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proofErr w:type="spellStart"/>
            <w:r>
              <w:t>Atia</w:t>
            </w:r>
            <w:proofErr w:type="spellEnd"/>
            <w:r>
              <w:t xml:space="preserve"> Rafiq</w:t>
            </w:r>
          </w:p>
        </w:tc>
        <w:tc>
          <w:tcPr>
            <w:tcW w:w="736" w:type="dxa"/>
          </w:tcPr>
          <w:p w:rsidR="007E5AFD" w:rsidRDefault="00EC4A52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5AFD" w:rsidTr="007E5AFD">
        <w:tc>
          <w:tcPr>
            <w:tcW w:w="1419" w:type="dxa"/>
          </w:tcPr>
          <w:p w:rsidR="007E5AFD" w:rsidRDefault="007E5AFD" w:rsidP="007E5AFD">
            <w:r>
              <w:t>Ally Birchall</w:t>
            </w:r>
          </w:p>
        </w:tc>
        <w:tc>
          <w:tcPr>
            <w:tcW w:w="736" w:type="dxa"/>
          </w:tcPr>
          <w:p w:rsidR="007E5AFD" w:rsidRDefault="00EC4A52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5AFD" w:rsidRDefault="007E5AFD" w:rsidP="007E5A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:rsidR="0048037B" w:rsidRPr="0048037B" w:rsidRDefault="0048037B" w:rsidP="00663F4E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0075C0"/>
    <w:rsid w:val="001305E4"/>
    <w:rsid w:val="00205A5E"/>
    <w:rsid w:val="00210FB5"/>
    <w:rsid w:val="00237EE7"/>
    <w:rsid w:val="002736C1"/>
    <w:rsid w:val="002D6D12"/>
    <w:rsid w:val="00344081"/>
    <w:rsid w:val="00363C59"/>
    <w:rsid w:val="003F478E"/>
    <w:rsid w:val="00467F3B"/>
    <w:rsid w:val="00471BEF"/>
    <w:rsid w:val="0048037B"/>
    <w:rsid w:val="004A7D7A"/>
    <w:rsid w:val="004B2966"/>
    <w:rsid w:val="004C3B10"/>
    <w:rsid w:val="004E63A5"/>
    <w:rsid w:val="004F1E96"/>
    <w:rsid w:val="004F304B"/>
    <w:rsid w:val="005158E6"/>
    <w:rsid w:val="0052144E"/>
    <w:rsid w:val="00535D4A"/>
    <w:rsid w:val="005875AE"/>
    <w:rsid w:val="00663F4E"/>
    <w:rsid w:val="00693EAB"/>
    <w:rsid w:val="006A0E09"/>
    <w:rsid w:val="0072036B"/>
    <w:rsid w:val="00754999"/>
    <w:rsid w:val="0075616A"/>
    <w:rsid w:val="00772E42"/>
    <w:rsid w:val="007C54D9"/>
    <w:rsid w:val="007C6EC6"/>
    <w:rsid w:val="007E5AFD"/>
    <w:rsid w:val="0081666D"/>
    <w:rsid w:val="00825558"/>
    <w:rsid w:val="008B42A8"/>
    <w:rsid w:val="008E79D5"/>
    <w:rsid w:val="009273B6"/>
    <w:rsid w:val="009736CB"/>
    <w:rsid w:val="009843B0"/>
    <w:rsid w:val="009B3F68"/>
    <w:rsid w:val="009E357D"/>
    <w:rsid w:val="009E6C5F"/>
    <w:rsid w:val="00A31D93"/>
    <w:rsid w:val="00A46BB9"/>
    <w:rsid w:val="00AE7A10"/>
    <w:rsid w:val="00B02C73"/>
    <w:rsid w:val="00B1072F"/>
    <w:rsid w:val="00B24530"/>
    <w:rsid w:val="00B560AE"/>
    <w:rsid w:val="00B73AC4"/>
    <w:rsid w:val="00B93651"/>
    <w:rsid w:val="00BA277F"/>
    <w:rsid w:val="00BC34C6"/>
    <w:rsid w:val="00BD2BF9"/>
    <w:rsid w:val="00C24A7F"/>
    <w:rsid w:val="00C6326D"/>
    <w:rsid w:val="00C8003E"/>
    <w:rsid w:val="00CD20D7"/>
    <w:rsid w:val="00D56500"/>
    <w:rsid w:val="00DB37D5"/>
    <w:rsid w:val="00DB7787"/>
    <w:rsid w:val="00DD74F1"/>
    <w:rsid w:val="00E53E33"/>
    <w:rsid w:val="00E56090"/>
    <w:rsid w:val="00EC05F3"/>
    <w:rsid w:val="00EC4A52"/>
    <w:rsid w:val="00ED7ADF"/>
    <w:rsid w:val="00F13B9A"/>
    <w:rsid w:val="00F30D73"/>
    <w:rsid w:val="00F340B9"/>
    <w:rsid w:val="00F86FFA"/>
    <w:rsid w:val="00FD22C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CF3B"/>
  <w15:docId w15:val="{65BD2E42-2402-48F7-9D80-F65820C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75EF-8249-417B-9073-6AD2177A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User</cp:lastModifiedBy>
  <cp:revision>5</cp:revision>
  <cp:lastPrinted>2015-10-23T10:09:00Z</cp:lastPrinted>
  <dcterms:created xsi:type="dcterms:W3CDTF">2023-07-24T23:52:00Z</dcterms:created>
  <dcterms:modified xsi:type="dcterms:W3CDTF">2023-07-25T00:01:00Z</dcterms:modified>
</cp:coreProperties>
</file>